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69" w:rsidRDefault="002A1F69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42DE6" w:rsidRDefault="00642DE6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42DE6" w:rsidRDefault="00642DE6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81173" w:rsidRPr="00974431" w:rsidRDefault="009E222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5DC" w:rsidRPr="00974431">
        <w:rPr>
          <w:rFonts w:ascii="Times New Roman" w:hAnsi="Times New Roman" w:cs="Times New Roman"/>
          <w:b/>
          <w:sz w:val="24"/>
          <w:szCs w:val="24"/>
        </w:rPr>
        <w:t>KON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4E51A7" w:rsidRPr="004151D4" w:rsidTr="004E51A7">
        <w:tc>
          <w:tcPr>
            <w:tcW w:w="392" w:type="dxa"/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Yaklaşık Maliyet</w:t>
            </w:r>
          </w:p>
        </w:tc>
      </w:tr>
    </w:tbl>
    <w:p w:rsidR="004E51A7" w:rsidRPr="004151D4" w:rsidRDefault="004E51A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4E51A7" w:rsidRPr="004151D4" w:rsidTr="004E51A7">
        <w:tc>
          <w:tcPr>
            <w:tcW w:w="392" w:type="dxa"/>
          </w:tcPr>
          <w:p w:rsidR="004E51A7" w:rsidRPr="004C3FA9" w:rsidRDefault="004C3FA9" w:rsidP="0028117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FA9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Teklif Mektubu</w:t>
            </w:r>
          </w:p>
        </w:tc>
      </w:tr>
    </w:tbl>
    <w:p w:rsidR="00281173" w:rsidRPr="004151D4" w:rsidRDefault="00281173" w:rsidP="001A5E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1D4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077EC6" w:rsidRPr="004151D4">
        <w:rPr>
          <w:rFonts w:ascii="Times New Roman" w:hAnsi="Times New Roman" w:cs="Times New Roman"/>
          <w:sz w:val="24"/>
          <w:szCs w:val="24"/>
        </w:rPr>
        <w:t xml:space="preserve">fiyat </w:t>
      </w:r>
      <w:r w:rsidR="009C44B7" w:rsidRPr="004151D4">
        <w:rPr>
          <w:rFonts w:ascii="Times New Roman" w:hAnsi="Times New Roman" w:cs="Times New Roman"/>
          <w:sz w:val="24"/>
          <w:szCs w:val="24"/>
        </w:rPr>
        <w:t>teklifinizi</w:t>
      </w:r>
      <w:r w:rsidR="00387D5C" w:rsidRPr="004151D4">
        <w:rPr>
          <w:rFonts w:ascii="Times New Roman" w:hAnsi="Times New Roman" w:cs="Times New Roman"/>
          <w:sz w:val="24"/>
          <w:szCs w:val="24"/>
        </w:rPr>
        <w:t>n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4151D4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8" w:history="1">
        <w:r w:rsidR="00F00DF6" w:rsidRPr="004151D4">
          <w:rPr>
            <w:rStyle w:val="Kpr"/>
            <w:rFonts w:ascii="Times New Roman" w:hAnsi="Times New Roman" w:cs="Times New Roman"/>
            <w:b/>
            <w:sz w:val="24"/>
            <w:szCs w:val="24"/>
          </w:rPr>
          <w:t>imidteklifmektubu@hakkari.edu.tr</w:t>
        </w:r>
      </w:hyperlink>
      <w:r w:rsidR="00387D5C" w:rsidRPr="004151D4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üzere </w:t>
      </w:r>
      <w:r w:rsidRPr="004151D4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C537C7" w:rsidRPr="004151D4" w:rsidRDefault="00D66842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/Saat:</w:t>
      </w:r>
      <w:r w:rsidR="000E3E9A">
        <w:rPr>
          <w:rFonts w:ascii="Times New Roman" w:hAnsi="Times New Roman" w:cs="Times New Roman"/>
          <w:b/>
          <w:sz w:val="24"/>
          <w:szCs w:val="24"/>
        </w:rPr>
        <w:t xml:space="preserve"> 09/</w:t>
      </w:r>
      <w:r w:rsidR="000A48A5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0E3E9A">
        <w:rPr>
          <w:rFonts w:ascii="Times New Roman" w:hAnsi="Times New Roman" w:cs="Times New Roman"/>
          <w:b/>
          <w:sz w:val="24"/>
          <w:szCs w:val="24"/>
        </w:rPr>
        <w:t>9</w:t>
      </w:r>
      <w:r w:rsidR="00441034" w:rsidRPr="004151D4">
        <w:rPr>
          <w:rFonts w:ascii="Times New Roman" w:hAnsi="Times New Roman" w:cs="Times New Roman"/>
          <w:b/>
          <w:sz w:val="24"/>
          <w:szCs w:val="24"/>
        </w:rPr>
        <w:t>/</w:t>
      </w:r>
      <w:r w:rsidR="00A76870">
        <w:rPr>
          <w:rFonts w:ascii="Times New Roman" w:hAnsi="Times New Roman" w:cs="Times New Roman"/>
          <w:b/>
          <w:sz w:val="24"/>
          <w:szCs w:val="24"/>
        </w:rPr>
        <w:t>2024</w:t>
      </w:r>
      <w:r w:rsidR="00562690">
        <w:rPr>
          <w:rFonts w:ascii="Times New Roman" w:hAnsi="Times New Roman" w:cs="Times New Roman"/>
          <w:b/>
          <w:sz w:val="24"/>
          <w:szCs w:val="24"/>
        </w:rPr>
        <w:t xml:space="preserve">  -  14</w:t>
      </w:r>
      <w:r w:rsidR="008B607E" w:rsidRPr="004151D4">
        <w:rPr>
          <w:rFonts w:ascii="Times New Roman" w:hAnsi="Times New Roman" w:cs="Times New Roman"/>
          <w:b/>
          <w:sz w:val="24"/>
          <w:szCs w:val="24"/>
        </w:rPr>
        <w:t>:00</w:t>
      </w:r>
    </w:p>
    <w:p w:rsidR="00281173" w:rsidRPr="004151D4" w:rsidRDefault="008B607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1D4">
        <w:rPr>
          <w:rFonts w:ascii="Times New Roman" w:hAnsi="Times New Roman" w:cs="Times New Roman"/>
          <w:b/>
          <w:sz w:val="24"/>
          <w:szCs w:val="24"/>
        </w:rPr>
        <w:t>Firma aşağıdak</w:t>
      </w:r>
      <w:r w:rsidR="00281173" w:rsidRPr="004151D4">
        <w:rPr>
          <w:rFonts w:ascii="Times New Roman" w:hAnsi="Times New Roman" w:cs="Times New Roman"/>
          <w:b/>
          <w:sz w:val="24"/>
          <w:szCs w:val="24"/>
        </w:rPr>
        <w:t>i hususları beyan eder;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Fiyat Teklifinin KDV hariç ve Türk Lirası ( TL ) üzerinden verileceğini,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İdarenin gerek gördüğü taktirde satın a</w:t>
      </w:r>
      <w:r w:rsidR="00727165" w:rsidRPr="004151D4">
        <w:rPr>
          <w:rFonts w:ascii="Times New Roman" w:eastAsia="Times New Roman" w:hAnsi="Times New Roman" w:cs="Times New Roman"/>
          <w:bCs/>
          <w:sz w:val="24"/>
          <w:szCs w:val="24"/>
        </w:rPr>
        <w:t>lınacak mal/hizmet/yapım işinin</w:t>
      </w: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 bedeli üzerinden sözleşme yapabileceğini,</w:t>
      </w:r>
    </w:p>
    <w:p w:rsidR="00281173" w:rsidRPr="004151D4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:rsidR="001B024D" w:rsidRDefault="000F54BF" w:rsidP="001B024D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 xml:space="preserve">Hakkari Üniversitesinin </w:t>
      </w:r>
      <w:r w:rsidR="00572EA6" w:rsidRPr="004151D4">
        <w:rPr>
          <w:rFonts w:ascii="Times New Roman" w:eastAsia="Times New Roman" w:hAnsi="Times New Roman" w:cs="Times New Roman"/>
          <w:bCs/>
        </w:rPr>
        <w:t>a</w:t>
      </w:r>
      <w:r w:rsidRPr="004151D4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4151D4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4151D4">
        <w:rPr>
          <w:rFonts w:ascii="Times New Roman" w:eastAsia="Times New Roman" w:hAnsi="Times New Roman" w:cs="Times New Roman"/>
          <w:bCs/>
        </w:rPr>
        <w:t>. Konusu iş</w:t>
      </w:r>
      <w:r w:rsidRPr="004151D4">
        <w:rPr>
          <w:rFonts w:ascii="Times New Roman" w:eastAsia="Times New Roman" w:hAnsi="Times New Roman" w:cs="Times New Roman"/>
          <w:bCs/>
        </w:rPr>
        <w:t>le ilg</w:t>
      </w:r>
      <w:r w:rsidR="00572EA6" w:rsidRPr="004151D4">
        <w:rPr>
          <w:rFonts w:ascii="Times New Roman" w:eastAsia="Times New Roman" w:hAnsi="Times New Roman" w:cs="Times New Roman"/>
          <w:bCs/>
        </w:rPr>
        <w:t>ili olmak üzere Hakkari Üniversitesi</w:t>
      </w:r>
      <w:r w:rsidRPr="004151D4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yapılacak / yap</w:t>
      </w:r>
      <w:r w:rsidRPr="004151D4">
        <w:rPr>
          <w:rFonts w:ascii="Times New Roman" w:eastAsia="Times New Roman" w:hAnsi="Times New Roman" w:cs="Times New Roman"/>
          <w:bCs/>
        </w:rPr>
        <w:t>tırılacak işl</w:t>
      </w:r>
      <w:r w:rsidR="00572EA6" w:rsidRPr="004151D4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4151D4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 w:rsidRPr="004151D4">
        <w:rPr>
          <w:rFonts w:ascii="Times New Roman" w:eastAsia="Times New Roman" w:hAnsi="Times New Roman" w:cs="Times New Roman"/>
          <w:bCs/>
        </w:rPr>
        <w:t>r.</w:t>
      </w:r>
    </w:p>
    <w:p w:rsidR="008C1218" w:rsidRDefault="008C1218" w:rsidP="008C1218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:rsidR="004A1E3D" w:rsidRDefault="004A1E3D" w:rsidP="008C1218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:rsidR="004A1E3D" w:rsidRPr="008C1218" w:rsidRDefault="004A1E3D" w:rsidP="008C1218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252"/>
        <w:gridCol w:w="1134"/>
        <w:gridCol w:w="1276"/>
        <w:gridCol w:w="1134"/>
        <w:gridCol w:w="1417"/>
      </w:tblGrid>
      <w:tr w:rsidR="00FA78A0" w:rsidRPr="004151D4" w:rsidTr="00D05A6F">
        <w:tc>
          <w:tcPr>
            <w:tcW w:w="852" w:type="dxa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4252" w:type="dxa"/>
            <w:vAlign w:val="center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lzemenin 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-Adı –Cinsi -Türü –Açıklaması)</w:t>
            </w:r>
          </w:p>
        </w:tc>
        <w:tc>
          <w:tcPr>
            <w:tcW w:w="1134" w:type="dxa"/>
            <w:vAlign w:val="center"/>
          </w:tcPr>
          <w:p w:rsidR="00974431" w:rsidRPr="004151D4" w:rsidRDefault="001561DB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1276" w:type="dxa"/>
            <w:vAlign w:val="center"/>
          </w:tcPr>
          <w:p w:rsidR="00974431" w:rsidRPr="004151D4" w:rsidRDefault="001561DB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ktarı</w:t>
            </w:r>
          </w:p>
        </w:tc>
        <w:tc>
          <w:tcPr>
            <w:tcW w:w="1134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 Fiyatı</w:t>
            </w:r>
          </w:p>
        </w:tc>
        <w:tc>
          <w:tcPr>
            <w:tcW w:w="1417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Fiyat</w:t>
            </w:r>
          </w:p>
        </w:tc>
      </w:tr>
      <w:tr w:rsidR="004A1E3D" w:rsidRPr="004151D4" w:rsidTr="00D05A6F">
        <w:trPr>
          <w:trHeight w:val="418"/>
        </w:trPr>
        <w:tc>
          <w:tcPr>
            <w:tcW w:w="852" w:type="dxa"/>
          </w:tcPr>
          <w:p w:rsidR="004A1E3D" w:rsidRPr="004A1E3D" w:rsidRDefault="004A1E3D" w:rsidP="004A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A1E3D" w:rsidRPr="00A76870" w:rsidRDefault="00E217F2" w:rsidP="004A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cm 3 Reflektifli Şerit Ayırıcı Duba</w:t>
            </w:r>
          </w:p>
        </w:tc>
        <w:tc>
          <w:tcPr>
            <w:tcW w:w="1134" w:type="dxa"/>
          </w:tcPr>
          <w:p w:rsidR="004A1E3D" w:rsidRPr="000860CA" w:rsidRDefault="00E217F2" w:rsidP="004A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4A1E3D" w:rsidRPr="004A1E3D" w:rsidRDefault="00E217F2" w:rsidP="004A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4A1E3D" w:rsidRPr="004151D4" w:rsidRDefault="004A1E3D" w:rsidP="004A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1E3D" w:rsidRPr="004151D4" w:rsidRDefault="004A1E3D" w:rsidP="004A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3D" w:rsidRPr="004151D4" w:rsidTr="00D05A6F">
        <w:trPr>
          <w:trHeight w:val="418"/>
        </w:trPr>
        <w:tc>
          <w:tcPr>
            <w:tcW w:w="852" w:type="dxa"/>
          </w:tcPr>
          <w:p w:rsidR="004A1E3D" w:rsidRPr="004A1E3D" w:rsidRDefault="004A1E3D" w:rsidP="004A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A1E3D" w:rsidRPr="004A1E3D" w:rsidRDefault="007F41EF" w:rsidP="00A768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mm Çap Kangal Boru Mavi 16 Atü</w:t>
            </w:r>
          </w:p>
        </w:tc>
        <w:tc>
          <w:tcPr>
            <w:tcW w:w="1134" w:type="dxa"/>
          </w:tcPr>
          <w:p w:rsidR="004A1E3D" w:rsidRPr="000860CA" w:rsidRDefault="007F41EF" w:rsidP="004A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e</w:t>
            </w:r>
          </w:p>
        </w:tc>
        <w:tc>
          <w:tcPr>
            <w:tcW w:w="1276" w:type="dxa"/>
          </w:tcPr>
          <w:p w:rsidR="004A1E3D" w:rsidRPr="004A1E3D" w:rsidRDefault="007F41EF" w:rsidP="004A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4A1E3D" w:rsidRPr="004151D4" w:rsidRDefault="004A1E3D" w:rsidP="004A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1E3D" w:rsidRPr="004151D4" w:rsidRDefault="004A1E3D" w:rsidP="004A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EF" w:rsidRPr="004151D4" w:rsidTr="00D05A6F">
        <w:trPr>
          <w:trHeight w:val="418"/>
        </w:trPr>
        <w:tc>
          <w:tcPr>
            <w:tcW w:w="852" w:type="dxa"/>
          </w:tcPr>
          <w:p w:rsidR="007F41EF" w:rsidRPr="004A1E3D" w:rsidRDefault="007F41EF" w:rsidP="007F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F41EF" w:rsidRPr="004A1E3D" w:rsidRDefault="007F41EF" w:rsidP="007F41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mm Çap Kangal Boru Mavi 16 Atü</w:t>
            </w:r>
          </w:p>
        </w:tc>
        <w:tc>
          <w:tcPr>
            <w:tcW w:w="1134" w:type="dxa"/>
          </w:tcPr>
          <w:p w:rsidR="007F41EF" w:rsidRPr="000860CA" w:rsidRDefault="007F41EF" w:rsidP="007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e</w:t>
            </w:r>
          </w:p>
        </w:tc>
        <w:tc>
          <w:tcPr>
            <w:tcW w:w="1276" w:type="dxa"/>
          </w:tcPr>
          <w:p w:rsidR="007F41EF" w:rsidRPr="004A1E3D" w:rsidRDefault="007F41EF" w:rsidP="007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7F41EF" w:rsidRPr="004151D4" w:rsidRDefault="007F41EF" w:rsidP="007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41EF" w:rsidRPr="004151D4" w:rsidRDefault="007F41EF" w:rsidP="007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EF" w:rsidRPr="004151D4" w:rsidTr="00D05A6F">
        <w:trPr>
          <w:trHeight w:val="418"/>
        </w:trPr>
        <w:tc>
          <w:tcPr>
            <w:tcW w:w="852" w:type="dxa"/>
          </w:tcPr>
          <w:p w:rsidR="007F41EF" w:rsidRPr="004A1E3D" w:rsidRDefault="007F41EF" w:rsidP="007F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7F41EF" w:rsidRPr="004A1E3D" w:rsidRDefault="007F41EF" w:rsidP="007F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 Kalekim (Seramik Yapıştırıcı)</w:t>
            </w:r>
          </w:p>
        </w:tc>
        <w:tc>
          <w:tcPr>
            <w:tcW w:w="1134" w:type="dxa"/>
          </w:tcPr>
          <w:p w:rsidR="007F41EF" w:rsidRPr="004A1E3D" w:rsidRDefault="007F41EF" w:rsidP="007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7F41EF" w:rsidRPr="004A1E3D" w:rsidRDefault="007F41EF" w:rsidP="007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7F41EF" w:rsidRPr="004151D4" w:rsidRDefault="007F41EF" w:rsidP="007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41EF" w:rsidRPr="004151D4" w:rsidRDefault="007F41EF" w:rsidP="007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EF" w:rsidRPr="004151D4" w:rsidTr="00D05A6F">
        <w:trPr>
          <w:trHeight w:val="418"/>
        </w:trPr>
        <w:tc>
          <w:tcPr>
            <w:tcW w:w="852" w:type="dxa"/>
          </w:tcPr>
          <w:p w:rsidR="007F41EF" w:rsidRPr="004A1E3D" w:rsidRDefault="007F41EF" w:rsidP="007F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7F41EF" w:rsidRPr="004A1E3D" w:rsidRDefault="007F41EF" w:rsidP="007F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tı Silikonu (280 gr.)</w:t>
            </w:r>
          </w:p>
        </w:tc>
        <w:tc>
          <w:tcPr>
            <w:tcW w:w="1134" w:type="dxa"/>
          </w:tcPr>
          <w:p w:rsidR="007F41EF" w:rsidRPr="004A1E3D" w:rsidRDefault="007F41EF" w:rsidP="007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7F41EF" w:rsidRPr="004A1E3D" w:rsidRDefault="007F41EF" w:rsidP="007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7F41EF" w:rsidRPr="004151D4" w:rsidRDefault="007F41EF" w:rsidP="007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41EF" w:rsidRPr="004151D4" w:rsidRDefault="007F41EF" w:rsidP="007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EF" w:rsidRPr="004151D4" w:rsidTr="00D05A6F">
        <w:trPr>
          <w:trHeight w:val="418"/>
        </w:trPr>
        <w:tc>
          <w:tcPr>
            <w:tcW w:w="852" w:type="dxa"/>
          </w:tcPr>
          <w:p w:rsidR="007F41EF" w:rsidRPr="004A1E3D" w:rsidRDefault="007F41EF" w:rsidP="007F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7F41EF" w:rsidRPr="004A1E3D" w:rsidRDefault="007F41EF" w:rsidP="007F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asörde Kırılmış, Elenmiş Kırma Taş</w:t>
            </w:r>
          </w:p>
        </w:tc>
        <w:tc>
          <w:tcPr>
            <w:tcW w:w="1134" w:type="dxa"/>
          </w:tcPr>
          <w:p w:rsidR="007F41EF" w:rsidRPr="007F41EF" w:rsidRDefault="007F41EF" w:rsidP="007F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F41EF" w:rsidRPr="004A1E3D" w:rsidRDefault="007F41EF" w:rsidP="007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7F41EF" w:rsidRPr="004151D4" w:rsidRDefault="007F41EF" w:rsidP="007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41EF" w:rsidRPr="004151D4" w:rsidRDefault="007F41EF" w:rsidP="007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EF" w:rsidRPr="004151D4" w:rsidTr="00D05A6F">
        <w:trPr>
          <w:trHeight w:val="418"/>
        </w:trPr>
        <w:tc>
          <w:tcPr>
            <w:tcW w:w="852" w:type="dxa"/>
          </w:tcPr>
          <w:p w:rsidR="007F41EF" w:rsidRPr="004A1E3D" w:rsidRDefault="007F41EF" w:rsidP="007F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7F41EF" w:rsidRPr="004A1E3D" w:rsidRDefault="00043EC2" w:rsidP="007F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’ lük İç Dişli Puşvit</w:t>
            </w:r>
          </w:p>
        </w:tc>
        <w:tc>
          <w:tcPr>
            <w:tcW w:w="1134" w:type="dxa"/>
          </w:tcPr>
          <w:p w:rsidR="007F41EF" w:rsidRPr="004A1E3D" w:rsidRDefault="00043EC2" w:rsidP="007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7F41EF" w:rsidRPr="004A1E3D" w:rsidRDefault="00043EC2" w:rsidP="007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F41EF" w:rsidRPr="004151D4" w:rsidRDefault="007F41EF" w:rsidP="007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41EF" w:rsidRPr="004151D4" w:rsidRDefault="007F41EF" w:rsidP="007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1EF" w:rsidRPr="004151D4" w:rsidTr="00D05A6F">
        <w:trPr>
          <w:trHeight w:val="418"/>
        </w:trPr>
        <w:tc>
          <w:tcPr>
            <w:tcW w:w="852" w:type="dxa"/>
          </w:tcPr>
          <w:p w:rsidR="007F41EF" w:rsidRPr="004A1E3D" w:rsidRDefault="00043EC2" w:rsidP="007F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7F41EF" w:rsidRPr="004A1E3D" w:rsidRDefault="00043EC2" w:rsidP="007F4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vanizli 2’lik Demir Dirsek</w:t>
            </w:r>
          </w:p>
        </w:tc>
        <w:tc>
          <w:tcPr>
            <w:tcW w:w="1134" w:type="dxa"/>
          </w:tcPr>
          <w:p w:rsidR="007F41EF" w:rsidRPr="004A1E3D" w:rsidRDefault="00043EC2" w:rsidP="007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7F41EF" w:rsidRPr="004A1E3D" w:rsidRDefault="00043EC2" w:rsidP="007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F41EF" w:rsidRPr="004151D4" w:rsidRDefault="007F41EF" w:rsidP="007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41EF" w:rsidRPr="004151D4" w:rsidRDefault="007F41EF" w:rsidP="007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C2" w:rsidRPr="004151D4" w:rsidTr="00D05A6F">
        <w:trPr>
          <w:trHeight w:val="418"/>
        </w:trPr>
        <w:tc>
          <w:tcPr>
            <w:tcW w:w="852" w:type="dxa"/>
          </w:tcPr>
          <w:p w:rsidR="00043EC2" w:rsidRPr="004A1E3D" w:rsidRDefault="00043EC2" w:rsidP="0004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043EC2" w:rsidRPr="004A1E3D" w:rsidRDefault="00043EC2" w:rsidP="000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vanizli 2’lik Demir Nipel</w:t>
            </w:r>
          </w:p>
        </w:tc>
        <w:tc>
          <w:tcPr>
            <w:tcW w:w="1134" w:type="dxa"/>
          </w:tcPr>
          <w:p w:rsidR="00043EC2" w:rsidRPr="004A1E3D" w:rsidRDefault="00043EC2" w:rsidP="000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043EC2" w:rsidRPr="004A1E3D" w:rsidRDefault="00043EC2" w:rsidP="000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43EC2" w:rsidRPr="004151D4" w:rsidRDefault="00043EC2" w:rsidP="000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3EC2" w:rsidRPr="004151D4" w:rsidRDefault="00043EC2" w:rsidP="000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C2" w:rsidRPr="004151D4" w:rsidTr="00D05A6F">
        <w:trPr>
          <w:trHeight w:val="418"/>
        </w:trPr>
        <w:tc>
          <w:tcPr>
            <w:tcW w:w="852" w:type="dxa"/>
          </w:tcPr>
          <w:p w:rsidR="00043EC2" w:rsidRPr="004A1E3D" w:rsidRDefault="00043EC2" w:rsidP="0004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043EC2" w:rsidRPr="004A1E3D" w:rsidRDefault="00043EC2" w:rsidP="000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’lik Yangın Bağlantı Rekor</w:t>
            </w:r>
          </w:p>
        </w:tc>
        <w:tc>
          <w:tcPr>
            <w:tcW w:w="1134" w:type="dxa"/>
          </w:tcPr>
          <w:p w:rsidR="00043EC2" w:rsidRPr="004A1E3D" w:rsidRDefault="00043EC2" w:rsidP="000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043EC2" w:rsidRPr="004A1E3D" w:rsidRDefault="00043EC2" w:rsidP="000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43EC2" w:rsidRPr="004151D4" w:rsidRDefault="00043EC2" w:rsidP="000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3EC2" w:rsidRPr="004151D4" w:rsidRDefault="00043EC2" w:rsidP="000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C2" w:rsidRPr="004151D4" w:rsidTr="00D05A6F">
        <w:trPr>
          <w:trHeight w:val="418"/>
        </w:trPr>
        <w:tc>
          <w:tcPr>
            <w:tcW w:w="852" w:type="dxa"/>
          </w:tcPr>
          <w:p w:rsidR="00043EC2" w:rsidRPr="004A1E3D" w:rsidRDefault="003B708F" w:rsidP="0004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2" w:type="dxa"/>
          </w:tcPr>
          <w:p w:rsidR="00043EC2" w:rsidRPr="004A1E3D" w:rsidRDefault="0058239E" w:rsidP="000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’lük Dirsekli Puşvit</w:t>
            </w:r>
          </w:p>
        </w:tc>
        <w:tc>
          <w:tcPr>
            <w:tcW w:w="1134" w:type="dxa"/>
          </w:tcPr>
          <w:p w:rsidR="00043EC2" w:rsidRPr="004A1E3D" w:rsidRDefault="0058239E" w:rsidP="000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043EC2" w:rsidRPr="004A1E3D" w:rsidRDefault="0058239E" w:rsidP="000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43EC2" w:rsidRPr="004151D4" w:rsidRDefault="00043EC2" w:rsidP="000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3EC2" w:rsidRPr="004151D4" w:rsidRDefault="00043EC2" w:rsidP="000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C2" w:rsidRPr="004151D4" w:rsidTr="00D05A6F">
        <w:trPr>
          <w:trHeight w:val="418"/>
        </w:trPr>
        <w:tc>
          <w:tcPr>
            <w:tcW w:w="852" w:type="dxa"/>
          </w:tcPr>
          <w:p w:rsidR="00043EC2" w:rsidRPr="004A1E3D" w:rsidRDefault="0058239E" w:rsidP="0004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043EC2" w:rsidRPr="004A1E3D" w:rsidRDefault="0058239E" w:rsidP="000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’ Kür Tapa</w:t>
            </w:r>
          </w:p>
        </w:tc>
        <w:tc>
          <w:tcPr>
            <w:tcW w:w="1134" w:type="dxa"/>
          </w:tcPr>
          <w:p w:rsidR="00043EC2" w:rsidRPr="004A1E3D" w:rsidRDefault="0058239E" w:rsidP="000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043EC2" w:rsidRPr="004A1E3D" w:rsidRDefault="0058239E" w:rsidP="000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43EC2" w:rsidRPr="004151D4" w:rsidRDefault="00043EC2" w:rsidP="000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3EC2" w:rsidRPr="004151D4" w:rsidRDefault="00043EC2" w:rsidP="000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C2" w:rsidRPr="004151D4" w:rsidTr="00D05A6F">
        <w:trPr>
          <w:trHeight w:val="418"/>
        </w:trPr>
        <w:tc>
          <w:tcPr>
            <w:tcW w:w="852" w:type="dxa"/>
          </w:tcPr>
          <w:p w:rsidR="00043EC2" w:rsidRPr="004A1E3D" w:rsidRDefault="0058239E" w:rsidP="0004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043EC2" w:rsidRPr="004A1E3D" w:rsidRDefault="0058239E" w:rsidP="000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ğlı Boya Fırçası No:3</w:t>
            </w:r>
          </w:p>
        </w:tc>
        <w:tc>
          <w:tcPr>
            <w:tcW w:w="1134" w:type="dxa"/>
          </w:tcPr>
          <w:p w:rsidR="00043EC2" w:rsidRPr="004A1E3D" w:rsidRDefault="0058239E" w:rsidP="000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043EC2" w:rsidRPr="004A1E3D" w:rsidRDefault="0058239E" w:rsidP="000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043EC2" w:rsidRPr="004151D4" w:rsidRDefault="00043EC2" w:rsidP="000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3EC2" w:rsidRPr="004151D4" w:rsidRDefault="00043EC2" w:rsidP="000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C2" w:rsidRPr="004151D4" w:rsidTr="00D05A6F">
        <w:trPr>
          <w:trHeight w:val="418"/>
        </w:trPr>
        <w:tc>
          <w:tcPr>
            <w:tcW w:w="852" w:type="dxa"/>
          </w:tcPr>
          <w:p w:rsidR="00043EC2" w:rsidRPr="004A1E3D" w:rsidRDefault="00A0788E" w:rsidP="0004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043EC2" w:rsidRPr="004A1E3D" w:rsidRDefault="00A0788E" w:rsidP="0004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ci Matkap Ucu 4 Elmaslı</w:t>
            </w:r>
            <w:r w:rsidR="0063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*210mm</w:t>
            </w:r>
          </w:p>
        </w:tc>
        <w:tc>
          <w:tcPr>
            <w:tcW w:w="1134" w:type="dxa"/>
          </w:tcPr>
          <w:p w:rsidR="00043EC2" w:rsidRPr="004A1E3D" w:rsidRDefault="00A0788E" w:rsidP="000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043EC2" w:rsidRPr="004A1E3D" w:rsidRDefault="00A0788E" w:rsidP="000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43EC2" w:rsidRPr="004151D4" w:rsidRDefault="00043EC2" w:rsidP="000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3EC2" w:rsidRPr="004151D4" w:rsidRDefault="00043EC2" w:rsidP="0004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35" w:rsidRPr="004151D4" w:rsidTr="00D05A6F">
        <w:trPr>
          <w:trHeight w:val="418"/>
        </w:trPr>
        <w:tc>
          <w:tcPr>
            <w:tcW w:w="852" w:type="dxa"/>
          </w:tcPr>
          <w:p w:rsidR="00633835" w:rsidRPr="004A1E3D" w:rsidRDefault="00633835" w:rsidP="0063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633835" w:rsidRPr="004A1E3D" w:rsidRDefault="00633835" w:rsidP="0063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ci Matkap Ucu  Elmaslı 8*210mm</w:t>
            </w:r>
          </w:p>
        </w:tc>
        <w:tc>
          <w:tcPr>
            <w:tcW w:w="1134" w:type="dxa"/>
          </w:tcPr>
          <w:p w:rsidR="00633835" w:rsidRPr="004A1E3D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633835" w:rsidRPr="004A1E3D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35" w:rsidRPr="004151D4" w:rsidTr="00D05A6F">
        <w:trPr>
          <w:trHeight w:val="418"/>
        </w:trPr>
        <w:tc>
          <w:tcPr>
            <w:tcW w:w="852" w:type="dxa"/>
          </w:tcPr>
          <w:p w:rsidR="00633835" w:rsidRPr="004A1E3D" w:rsidRDefault="00633835" w:rsidP="0063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633835" w:rsidRPr="004A1E3D" w:rsidRDefault="00633835" w:rsidP="0063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ci Matkap Ucu 4 Elmaslı 10*210mm</w:t>
            </w:r>
          </w:p>
        </w:tc>
        <w:tc>
          <w:tcPr>
            <w:tcW w:w="1134" w:type="dxa"/>
          </w:tcPr>
          <w:p w:rsidR="00633835" w:rsidRPr="004A1E3D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633835" w:rsidRPr="004A1E3D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35" w:rsidRPr="004151D4" w:rsidTr="00D05A6F">
        <w:trPr>
          <w:trHeight w:val="418"/>
        </w:trPr>
        <w:tc>
          <w:tcPr>
            <w:tcW w:w="852" w:type="dxa"/>
          </w:tcPr>
          <w:p w:rsidR="00633835" w:rsidRPr="004A1E3D" w:rsidRDefault="00633835" w:rsidP="0063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633835" w:rsidRPr="004A1E3D" w:rsidRDefault="00633835" w:rsidP="0063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ci Matkap Ucu 4 Elmaslı 12*210mm</w:t>
            </w:r>
          </w:p>
        </w:tc>
        <w:tc>
          <w:tcPr>
            <w:tcW w:w="1134" w:type="dxa"/>
          </w:tcPr>
          <w:p w:rsidR="00633835" w:rsidRPr="004A1E3D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633835" w:rsidRPr="004A1E3D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35" w:rsidRPr="004151D4" w:rsidTr="00D05A6F">
        <w:trPr>
          <w:trHeight w:val="418"/>
        </w:trPr>
        <w:tc>
          <w:tcPr>
            <w:tcW w:w="852" w:type="dxa"/>
          </w:tcPr>
          <w:p w:rsidR="00633835" w:rsidRPr="004A1E3D" w:rsidRDefault="00633835" w:rsidP="0063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633835" w:rsidRPr="004A1E3D" w:rsidRDefault="00633835" w:rsidP="0063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 Şeffaf Kapaklı Saklama Kutusu 7,5 Lt. (Toplama Kabı)</w:t>
            </w:r>
          </w:p>
        </w:tc>
        <w:tc>
          <w:tcPr>
            <w:tcW w:w="1134" w:type="dxa"/>
          </w:tcPr>
          <w:p w:rsidR="00633835" w:rsidRPr="004A1E3D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633835" w:rsidRPr="004A1E3D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35" w:rsidRPr="004151D4" w:rsidTr="00D05A6F">
        <w:trPr>
          <w:trHeight w:val="418"/>
        </w:trPr>
        <w:tc>
          <w:tcPr>
            <w:tcW w:w="852" w:type="dxa"/>
          </w:tcPr>
          <w:p w:rsidR="00633835" w:rsidRPr="004A1E3D" w:rsidRDefault="00633835" w:rsidP="0063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633835" w:rsidRPr="004A1E3D" w:rsidRDefault="00633835" w:rsidP="0063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 Şeffaf Kapaklı Saklama Kutusu 10 Lt. (Toplama Kabı)</w:t>
            </w:r>
          </w:p>
        </w:tc>
        <w:tc>
          <w:tcPr>
            <w:tcW w:w="1134" w:type="dxa"/>
          </w:tcPr>
          <w:p w:rsidR="00633835" w:rsidRPr="004A1E3D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633835" w:rsidRPr="004A1E3D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35" w:rsidRPr="004151D4" w:rsidTr="00D05A6F">
        <w:trPr>
          <w:trHeight w:val="418"/>
        </w:trPr>
        <w:tc>
          <w:tcPr>
            <w:tcW w:w="852" w:type="dxa"/>
          </w:tcPr>
          <w:p w:rsidR="00633835" w:rsidRPr="004A1E3D" w:rsidRDefault="00633835" w:rsidP="0063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633835" w:rsidRPr="004A1E3D" w:rsidRDefault="00633835" w:rsidP="0063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 Şeffaf Kapaklı Saklama Kutusu 14 Lt. (Toplama Kabı)</w:t>
            </w:r>
          </w:p>
        </w:tc>
        <w:tc>
          <w:tcPr>
            <w:tcW w:w="1134" w:type="dxa"/>
          </w:tcPr>
          <w:p w:rsidR="00633835" w:rsidRPr="004A1E3D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633835" w:rsidRPr="004A1E3D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35" w:rsidRPr="004151D4" w:rsidTr="00D05A6F">
        <w:trPr>
          <w:trHeight w:val="418"/>
        </w:trPr>
        <w:tc>
          <w:tcPr>
            <w:tcW w:w="852" w:type="dxa"/>
          </w:tcPr>
          <w:p w:rsidR="00633835" w:rsidRPr="004A1E3D" w:rsidRDefault="00633835" w:rsidP="0063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633835" w:rsidRPr="004A1E3D" w:rsidRDefault="00633835" w:rsidP="0063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 Şeffaf Kapaklı Saklama Kutusu 20 Lt. (Toplama Kabı)</w:t>
            </w:r>
          </w:p>
        </w:tc>
        <w:tc>
          <w:tcPr>
            <w:tcW w:w="1134" w:type="dxa"/>
          </w:tcPr>
          <w:p w:rsidR="00633835" w:rsidRPr="004A1E3D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633835" w:rsidRPr="004A1E3D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35" w:rsidRPr="004151D4" w:rsidTr="00D05A6F">
        <w:trPr>
          <w:trHeight w:val="418"/>
        </w:trPr>
        <w:tc>
          <w:tcPr>
            <w:tcW w:w="852" w:type="dxa"/>
          </w:tcPr>
          <w:p w:rsidR="00633835" w:rsidRPr="004A1E3D" w:rsidRDefault="000F1C2F" w:rsidP="0063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633835" w:rsidRPr="004A1E3D" w:rsidRDefault="00AE363E" w:rsidP="0063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is Koltuğu Amortisörü </w:t>
            </w:r>
          </w:p>
        </w:tc>
        <w:tc>
          <w:tcPr>
            <w:tcW w:w="1134" w:type="dxa"/>
          </w:tcPr>
          <w:p w:rsidR="00633835" w:rsidRPr="004A1E3D" w:rsidRDefault="00AE363E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633835" w:rsidRPr="004A1E3D" w:rsidRDefault="00AE363E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35" w:rsidRPr="004151D4" w:rsidTr="00D05A6F">
        <w:trPr>
          <w:trHeight w:val="418"/>
        </w:trPr>
        <w:tc>
          <w:tcPr>
            <w:tcW w:w="852" w:type="dxa"/>
          </w:tcPr>
          <w:p w:rsidR="00633835" w:rsidRPr="004A1E3D" w:rsidRDefault="00AE363E" w:rsidP="0063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633835" w:rsidRPr="004A1E3D" w:rsidRDefault="00AE363E" w:rsidP="0063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ş Fiskiyesi</w:t>
            </w:r>
          </w:p>
        </w:tc>
        <w:tc>
          <w:tcPr>
            <w:tcW w:w="1134" w:type="dxa"/>
          </w:tcPr>
          <w:p w:rsidR="00633835" w:rsidRPr="004A1E3D" w:rsidRDefault="00AE363E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633835" w:rsidRPr="004A1E3D" w:rsidRDefault="00AE363E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35" w:rsidRPr="004151D4" w:rsidTr="00D05A6F">
        <w:trPr>
          <w:trHeight w:val="418"/>
        </w:trPr>
        <w:tc>
          <w:tcPr>
            <w:tcW w:w="852" w:type="dxa"/>
          </w:tcPr>
          <w:p w:rsidR="00633835" w:rsidRPr="004A1E3D" w:rsidRDefault="00AE363E" w:rsidP="0063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633835" w:rsidRPr="004A1E3D" w:rsidRDefault="00AE363E" w:rsidP="0063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Kağıt Conta</w:t>
            </w:r>
          </w:p>
        </w:tc>
        <w:tc>
          <w:tcPr>
            <w:tcW w:w="1134" w:type="dxa"/>
          </w:tcPr>
          <w:p w:rsidR="00633835" w:rsidRPr="004A1E3D" w:rsidRDefault="00AE363E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633835" w:rsidRPr="004A1E3D" w:rsidRDefault="00AE363E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35" w:rsidRPr="004151D4" w:rsidTr="00D05A6F">
        <w:trPr>
          <w:trHeight w:val="418"/>
        </w:trPr>
        <w:tc>
          <w:tcPr>
            <w:tcW w:w="852" w:type="dxa"/>
          </w:tcPr>
          <w:p w:rsidR="00633835" w:rsidRPr="004A1E3D" w:rsidRDefault="00AE363E" w:rsidP="0063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633835" w:rsidRPr="004A1E3D" w:rsidRDefault="00D94F6B" w:rsidP="0063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Kağıt Conta</w:t>
            </w:r>
          </w:p>
        </w:tc>
        <w:tc>
          <w:tcPr>
            <w:tcW w:w="1134" w:type="dxa"/>
          </w:tcPr>
          <w:p w:rsidR="00633835" w:rsidRPr="004A1E3D" w:rsidRDefault="00AE363E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633835" w:rsidRPr="004A1E3D" w:rsidRDefault="00AE363E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35" w:rsidRPr="004151D4" w:rsidTr="00D05A6F">
        <w:trPr>
          <w:trHeight w:val="418"/>
        </w:trPr>
        <w:tc>
          <w:tcPr>
            <w:tcW w:w="852" w:type="dxa"/>
          </w:tcPr>
          <w:p w:rsidR="00633835" w:rsidRPr="004A1E3D" w:rsidRDefault="00AE363E" w:rsidP="0063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633835" w:rsidRPr="004A1E3D" w:rsidRDefault="00AE363E" w:rsidP="0063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 Kapı Kilidi Seti</w:t>
            </w:r>
          </w:p>
        </w:tc>
        <w:tc>
          <w:tcPr>
            <w:tcW w:w="1134" w:type="dxa"/>
          </w:tcPr>
          <w:p w:rsidR="00633835" w:rsidRPr="004A1E3D" w:rsidRDefault="00AE363E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ım</w:t>
            </w:r>
          </w:p>
        </w:tc>
        <w:tc>
          <w:tcPr>
            <w:tcW w:w="1276" w:type="dxa"/>
          </w:tcPr>
          <w:p w:rsidR="00633835" w:rsidRPr="004A1E3D" w:rsidRDefault="00D94F6B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35" w:rsidRPr="004151D4" w:rsidTr="00D05A6F">
        <w:trPr>
          <w:trHeight w:val="418"/>
        </w:trPr>
        <w:tc>
          <w:tcPr>
            <w:tcW w:w="852" w:type="dxa"/>
          </w:tcPr>
          <w:p w:rsidR="00633835" w:rsidRPr="004A1E3D" w:rsidRDefault="00D94F6B" w:rsidP="0063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633835" w:rsidRPr="004A1E3D" w:rsidRDefault="00D94F6B" w:rsidP="0063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C </w:t>
            </w:r>
            <w:r w:rsidR="004769D0">
              <w:rPr>
                <w:rFonts w:ascii="Times New Roman" w:hAnsi="Times New Roman" w:cs="Times New Roman"/>
                <w:sz w:val="24"/>
                <w:szCs w:val="24"/>
              </w:rPr>
              <w:t>Tipi Kapılar İçin Kapı Kolu</w:t>
            </w:r>
          </w:p>
        </w:tc>
        <w:tc>
          <w:tcPr>
            <w:tcW w:w="1134" w:type="dxa"/>
          </w:tcPr>
          <w:p w:rsidR="00633835" w:rsidRPr="004A1E3D" w:rsidRDefault="004769D0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ım</w:t>
            </w:r>
          </w:p>
        </w:tc>
        <w:tc>
          <w:tcPr>
            <w:tcW w:w="1276" w:type="dxa"/>
          </w:tcPr>
          <w:p w:rsidR="00633835" w:rsidRPr="004A1E3D" w:rsidRDefault="004769D0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35" w:rsidRPr="004151D4" w:rsidTr="00D05A6F">
        <w:trPr>
          <w:trHeight w:val="418"/>
        </w:trPr>
        <w:tc>
          <w:tcPr>
            <w:tcW w:w="852" w:type="dxa"/>
          </w:tcPr>
          <w:p w:rsidR="00633835" w:rsidRPr="004A1E3D" w:rsidRDefault="004769D0" w:rsidP="0063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633835" w:rsidRPr="004A1E3D" w:rsidRDefault="004769D0" w:rsidP="0063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x6,5x3cm Bazalt Taşı</w:t>
            </w:r>
          </w:p>
        </w:tc>
        <w:tc>
          <w:tcPr>
            <w:tcW w:w="1134" w:type="dxa"/>
          </w:tcPr>
          <w:p w:rsidR="00633835" w:rsidRPr="004A1E3D" w:rsidRDefault="004769D0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633835" w:rsidRPr="004A1E3D" w:rsidRDefault="004769D0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35" w:rsidRPr="004151D4" w:rsidTr="00D05A6F">
        <w:trPr>
          <w:trHeight w:val="418"/>
        </w:trPr>
        <w:tc>
          <w:tcPr>
            <w:tcW w:w="852" w:type="dxa"/>
          </w:tcPr>
          <w:p w:rsidR="00633835" w:rsidRPr="004A1E3D" w:rsidRDefault="004769D0" w:rsidP="0063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633835" w:rsidRPr="004A1E3D" w:rsidRDefault="004769D0" w:rsidP="0063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x3cm Bazalt Taşı</w:t>
            </w:r>
          </w:p>
        </w:tc>
        <w:tc>
          <w:tcPr>
            <w:tcW w:w="1134" w:type="dxa"/>
          </w:tcPr>
          <w:p w:rsidR="00633835" w:rsidRPr="004A1E3D" w:rsidRDefault="004769D0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633835" w:rsidRPr="004A1E3D" w:rsidRDefault="004769D0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3835" w:rsidRPr="004151D4" w:rsidRDefault="00633835" w:rsidP="0063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9D0" w:rsidRPr="004151D4" w:rsidTr="00D05A6F">
        <w:trPr>
          <w:trHeight w:val="418"/>
        </w:trPr>
        <w:tc>
          <w:tcPr>
            <w:tcW w:w="852" w:type="dxa"/>
          </w:tcPr>
          <w:p w:rsidR="004769D0" w:rsidRPr="004A1E3D" w:rsidRDefault="004769D0" w:rsidP="0047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4769D0" w:rsidRPr="004A1E3D" w:rsidRDefault="004769D0" w:rsidP="00476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3cm Bazalt Taşı</w:t>
            </w:r>
          </w:p>
        </w:tc>
        <w:tc>
          <w:tcPr>
            <w:tcW w:w="1134" w:type="dxa"/>
          </w:tcPr>
          <w:p w:rsidR="004769D0" w:rsidRPr="004A1E3D" w:rsidRDefault="004769D0" w:rsidP="004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4769D0" w:rsidRPr="004A1E3D" w:rsidRDefault="004769D0" w:rsidP="004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769D0" w:rsidRPr="004151D4" w:rsidRDefault="004769D0" w:rsidP="004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769D0" w:rsidRPr="004151D4" w:rsidRDefault="004769D0" w:rsidP="004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9D0" w:rsidRPr="004151D4" w:rsidTr="00D05A6F">
        <w:trPr>
          <w:trHeight w:val="418"/>
        </w:trPr>
        <w:tc>
          <w:tcPr>
            <w:tcW w:w="852" w:type="dxa"/>
          </w:tcPr>
          <w:p w:rsidR="004769D0" w:rsidRPr="004A1E3D" w:rsidRDefault="004769D0" w:rsidP="0047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</w:tcPr>
          <w:p w:rsidR="004769D0" w:rsidRPr="004A1E3D" w:rsidRDefault="004769D0" w:rsidP="00476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3cm Bazalt Taşı</w:t>
            </w:r>
          </w:p>
        </w:tc>
        <w:tc>
          <w:tcPr>
            <w:tcW w:w="1134" w:type="dxa"/>
          </w:tcPr>
          <w:p w:rsidR="004769D0" w:rsidRPr="004A1E3D" w:rsidRDefault="004769D0" w:rsidP="004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4769D0" w:rsidRPr="004A1E3D" w:rsidRDefault="004769D0" w:rsidP="004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769D0" w:rsidRPr="004151D4" w:rsidRDefault="004769D0" w:rsidP="004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769D0" w:rsidRPr="004151D4" w:rsidRDefault="004769D0" w:rsidP="004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9D0" w:rsidRPr="004151D4" w:rsidTr="00D05A6F">
        <w:trPr>
          <w:trHeight w:val="418"/>
        </w:trPr>
        <w:tc>
          <w:tcPr>
            <w:tcW w:w="852" w:type="dxa"/>
          </w:tcPr>
          <w:p w:rsidR="004769D0" w:rsidRPr="004A1E3D" w:rsidRDefault="004769D0" w:rsidP="0047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</w:tcPr>
          <w:p w:rsidR="004769D0" w:rsidRPr="004A1E3D" w:rsidRDefault="004769D0" w:rsidP="00476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3cm Bazalt Taşı</w:t>
            </w:r>
          </w:p>
        </w:tc>
        <w:tc>
          <w:tcPr>
            <w:tcW w:w="1134" w:type="dxa"/>
          </w:tcPr>
          <w:p w:rsidR="004769D0" w:rsidRPr="004A1E3D" w:rsidRDefault="004769D0" w:rsidP="004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4769D0" w:rsidRPr="004A1E3D" w:rsidRDefault="004769D0" w:rsidP="004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769D0" w:rsidRPr="004151D4" w:rsidRDefault="004769D0" w:rsidP="004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769D0" w:rsidRPr="004151D4" w:rsidRDefault="004769D0" w:rsidP="004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9D0" w:rsidRPr="004151D4" w:rsidTr="00D05A6F">
        <w:trPr>
          <w:trHeight w:val="418"/>
        </w:trPr>
        <w:tc>
          <w:tcPr>
            <w:tcW w:w="852" w:type="dxa"/>
          </w:tcPr>
          <w:p w:rsidR="004769D0" w:rsidRPr="004A1E3D" w:rsidRDefault="004769D0" w:rsidP="0047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</w:tcPr>
          <w:p w:rsidR="004769D0" w:rsidRPr="004A1E3D" w:rsidRDefault="004769D0" w:rsidP="00476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3cm Bazalt Taşı</w:t>
            </w:r>
          </w:p>
        </w:tc>
        <w:tc>
          <w:tcPr>
            <w:tcW w:w="1134" w:type="dxa"/>
          </w:tcPr>
          <w:p w:rsidR="004769D0" w:rsidRPr="004A1E3D" w:rsidRDefault="004769D0" w:rsidP="004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4769D0" w:rsidRPr="004A1E3D" w:rsidRDefault="004769D0" w:rsidP="004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769D0" w:rsidRPr="004151D4" w:rsidRDefault="004769D0" w:rsidP="004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769D0" w:rsidRPr="004151D4" w:rsidRDefault="004769D0" w:rsidP="004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9D0" w:rsidRPr="004151D4" w:rsidTr="00D05A6F">
        <w:trPr>
          <w:trHeight w:val="418"/>
        </w:trPr>
        <w:tc>
          <w:tcPr>
            <w:tcW w:w="852" w:type="dxa"/>
          </w:tcPr>
          <w:p w:rsidR="004769D0" w:rsidRPr="004A1E3D" w:rsidRDefault="004769D0" w:rsidP="0047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</w:tcPr>
          <w:p w:rsidR="004769D0" w:rsidRPr="004A1E3D" w:rsidRDefault="004769D0" w:rsidP="00476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FB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  <w:r w:rsidR="00383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3cm Bazalt Taşı</w:t>
            </w:r>
          </w:p>
        </w:tc>
        <w:tc>
          <w:tcPr>
            <w:tcW w:w="1134" w:type="dxa"/>
          </w:tcPr>
          <w:p w:rsidR="004769D0" w:rsidRPr="004A1E3D" w:rsidRDefault="004769D0" w:rsidP="004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4769D0" w:rsidRPr="004A1E3D" w:rsidRDefault="004769D0" w:rsidP="004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769D0" w:rsidRPr="004151D4" w:rsidRDefault="004769D0" w:rsidP="004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769D0" w:rsidRPr="004151D4" w:rsidRDefault="004769D0" w:rsidP="00476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B6" w:rsidRPr="004151D4" w:rsidTr="00D05A6F">
        <w:trPr>
          <w:trHeight w:val="418"/>
        </w:trPr>
        <w:tc>
          <w:tcPr>
            <w:tcW w:w="852" w:type="dxa"/>
          </w:tcPr>
          <w:p w:rsidR="00383FB6" w:rsidRPr="004A1E3D" w:rsidRDefault="00383FB6" w:rsidP="0038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</w:tcPr>
          <w:p w:rsidR="00383FB6" w:rsidRPr="004A1E3D" w:rsidRDefault="00383FB6" w:rsidP="0038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3cm Bazalt Taşı</w:t>
            </w:r>
          </w:p>
        </w:tc>
        <w:tc>
          <w:tcPr>
            <w:tcW w:w="1134" w:type="dxa"/>
          </w:tcPr>
          <w:p w:rsidR="00383FB6" w:rsidRPr="004A1E3D" w:rsidRDefault="00383FB6" w:rsidP="0038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383FB6" w:rsidRPr="004A1E3D" w:rsidRDefault="00383FB6" w:rsidP="0038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83FB6" w:rsidRPr="004151D4" w:rsidRDefault="00383FB6" w:rsidP="0038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83FB6" w:rsidRPr="004151D4" w:rsidRDefault="00383FB6" w:rsidP="0038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B6" w:rsidRPr="004151D4" w:rsidTr="00D05A6F">
        <w:trPr>
          <w:trHeight w:val="418"/>
        </w:trPr>
        <w:tc>
          <w:tcPr>
            <w:tcW w:w="852" w:type="dxa"/>
          </w:tcPr>
          <w:p w:rsidR="00383FB6" w:rsidRPr="004A1E3D" w:rsidRDefault="00383FB6" w:rsidP="0038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</w:tcPr>
          <w:p w:rsidR="00383FB6" w:rsidRPr="004A1E3D" w:rsidRDefault="00383FB6" w:rsidP="0038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3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rmer</w:t>
            </w:r>
          </w:p>
        </w:tc>
        <w:tc>
          <w:tcPr>
            <w:tcW w:w="1134" w:type="dxa"/>
          </w:tcPr>
          <w:p w:rsidR="00383FB6" w:rsidRPr="004A1E3D" w:rsidRDefault="00383FB6" w:rsidP="0038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383FB6" w:rsidRPr="004A1E3D" w:rsidRDefault="00383FB6" w:rsidP="0038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83FB6" w:rsidRPr="004151D4" w:rsidRDefault="00383FB6" w:rsidP="0038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83FB6" w:rsidRPr="004151D4" w:rsidRDefault="00383FB6" w:rsidP="0038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B6" w:rsidRPr="004151D4" w:rsidTr="00D05A6F">
        <w:trPr>
          <w:trHeight w:val="418"/>
        </w:trPr>
        <w:tc>
          <w:tcPr>
            <w:tcW w:w="852" w:type="dxa"/>
          </w:tcPr>
          <w:p w:rsidR="00383FB6" w:rsidRPr="004A1E3D" w:rsidRDefault="00383FB6" w:rsidP="0038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</w:tcPr>
          <w:p w:rsidR="00383FB6" w:rsidRPr="004A1E3D" w:rsidRDefault="00383FB6" w:rsidP="0038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 Mermer</w:t>
            </w:r>
          </w:p>
        </w:tc>
        <w:tc>
          <w:tcPr>
            <w:tcW w:w="1134" w:type="dxa"/>
          </w:tcPr>
          <w:p w:rsidR="00383FB6" w:rsidRPr="004A1E3D" w:rsidRDefault="00383FB6" w:rsidP="0038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383FB6" w:rsidRPr="004A1E3D" w:rsidRDefault="00383FB6" w:rsidP="0038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83FB6" w:rsidRPr="004151D4" w:rsidRDefault="00383FB6" w:rsidP="0038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83FB6" w:rsidRPr="004151D4" w:rsidRDefault="00383FB6" w:rsidP="0038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B6" w:rsidRPr="004151D4" w:rsidTr="00D05A6F">
        <w:trPr>
          <w:trHeight w:val="418"/>
        </w:trPr>
        <w:tc>
          <w:tcPr>
            <w:tcW w:w="852" w:type="dxa"/>
          </w:tcPr>
          <w:p w:rsidR="00383FB6" w:rsidRPr="004A1E3D" w:rsidRDefault="00383FB6" w:rsidP="0038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383FB6" w:rsidRPr="004A1E3D" w:rsidRDefault="00383FB6" w:rsidP="0038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çuk ve Elyaf Katkılı Plus Likit Membran (17 Lt.)</w:t>
            </w:r>
          </w:p>
        </w:tc>
        <w:tc>
          <w:tcPr>
            <w:tcW w:w="1134" w:type="dxa"/>
          </w:tcPr>
          <w:p w:rsidR="00383FB6" w:rsidRPr="004A1E3D" w:rsidRDefault="00383FB6" w:rsidP="0038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383FB6" w:rsidRPr="004A1E3D" w:rsidRDefault="00383FB6" w:rsidP="0038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83FB6" w:rsidRPr="004151D4" w:rsidRDefault="00383FB6" w:rsidP="0038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83FB6" w:rsidRPr="004151D4" w:rsidRDefault="00383FB6" w:rsidP="0038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B6" w:rsidRPr="004151D4" w:rsidTr="00D05A6F">
        <w:trPr>
          <w:trHeight w:val="418"/>
        </w:trPr>
        <w:tc>
          <w:tcPr>
            <w:tcW w:w="852" w:type="dxa"/>
          </w:tcPr>
          <w:p w:rsidR="00383FB6" w:rsidRPr="004A1E3D" w:rsidRDefault="00383FB6" w:rsidP="0038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:rsidR="00383FB6" w:rsidRPr="004A1E3D" w:rsidRDefault="00383FB6" w:rsidP="0038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asörde Kırılmış</w:t>
            </w:r>
            <w:r w:rsidR="004D3AC3">
              <w:rPr>
                <w:rFonts w:ascii="Times New Roman" w:hAnsi="Times New Roman" w:cs="Times New Roman"/>
                <w:sz w:val="24"/>
                <w:szCs w:val="24"/>
              </w:rPr>
              <w:t>, Elenmiş Kırmataş (5 mm-12mm Mıcır)</w:t>
            </w:r>
          </w:p>
        </w:tc>
        <w:tc>
          <w:tcPr>
            <w:tcW w:w="1134" w:type="dxa"/>
          </w:tcPr>
          <w:p w:rsidR="00383FB6" w:rsidRPr="004D3AC3" w:rsidRDefault="004D3AC3" w:rsidP="00383FB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383FB6" w:rsidRPr="004A1E3D" w:rsidRDefault="004D3AC3" w:rsidP="0038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383FB6" w:rsidRPr="004151D4" w:rsidRDefault="00383FB6" w:rsidP="0038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83FB6" w:rsidRPr="004151D4" w:rsidRDefault="00383FB6" w:rsidP="0038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B6" w:rsidRPr="004151D4" w:rsidTr="00D05A6F">
        <w:trPr>
          <w:trHeight w:val="418"/>
        </w:trPr>
        <w:tc>
          <w:tcPr>
            <w:tcW w:w="852" w:type="dxa"/>
          </w:tcPr>
          <w:p w:rsidR="00383FB6" w:rsidRPr="004A1E3D" w:rsidRDefault="004D3AC3" w:rsidP="0038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252" w:type="dxa"/>
          </w:tcPr>
          <w:p w:rsidR="00383FB6" w:rsidRPr="004A1E3D" w:rsidRDefault="004D3AC3" w:rsidP="0038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ü Takviye Kablosu 1800 Amper (Taşıma Çantalı Tır ve Kamyonlar İçin 5,3 Metre)</w:t>
            </w:r>
          </w:p>
        </w:tc>
        <w:tc>
          <w:tcPr>
            <w:tcW w:w="1134" w:type="dxa"/>
          </w:tcPr>
          <w:p w:rsidR="00383FB6" w:rsidRPr="004A1E3D" w:rsidRDefault="004D3AC3" w:rsidP="0038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</w:tcPr>
          <w:p w:rsidR="00383FB6" w:rsidRPr="004A1E3D" w:rsidRDefault="004D3AC3" w:rsidP="0038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83FB6" w:rsidRPr="004151D4" w:rsidRDefault="00383FB6" w:rsidP="0038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83FB6" w:rsidRPr="004151D4" w:rsidRDefault="00383FB6" w:rsidP="0038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B6" w:rsidRPr="004151D4" w:rsidTr="00D05A6F">
        <w:trPr>
          <w:trHeight w:val="557"/>
        </w:trPr>
        <w:tc>
          <w:tcPr>
            <w:tcW w:w="8648" w:type="dxa"/>
            <w:gridSpan w:val="5"/>
          </w:tcPr>
          <w:p w:rsidR="00383FB6" w:rsidRPr="004151D4" w:rsidRDefault="00383FB6" w:rsidP="00383FB6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Maliyet ( KDV Hariç)</w:t>
            </w:r>
          </w:p>
        </w:tc>
        <w:tc>
          <w:tcPr>
            <w:tcW w:w="1417" w:type="dxa"/>
          </w:tcPr>
          <w:p w:rsidR="00383FB6" w:rsidRPr="004151D4" w:rsidRDefault="00383FB6" w:rsidP="00383FB6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24545" w:rsidRPr="004151D4" w:rsidRDefault="00924545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78BB" w:rsidRDefault="00642DE6" w:rsidP="00AA78BB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k 1- Teknik Şartname (3</w:t>
      </w:r>
      <w:r w:rsidR="00AA78BB" w:rsidRPr="00AA78BB">
        <w:rPr>
          <w:rFonts w:ascii="Times New Roman" w:eastAsia="Times New Roman" w:hAnsi="Times New Roman" w:cs="Times New Roman"/>
          <w:bCs/>
          <w:sz w:val="24"/>
          <w:szCs w:val="24"/>
        </w:rPr>
        <w:t xml:space="preserve"> Sayfa</w:t>
      </w:r>
      <w:r w:rsidR="00AA78B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AA78BB" w:rsidRPr="00AA78BB" w:rsidRDefault="00AA78BB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7165" w:rsidRPr="004151D4" w:rsidRDefault="00F961C2" w:rsidP="00884594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884594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727165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Firmanın:</w:t>
      </w:r>
    </w:p>
    <w:p w:rsidR="00727165" w:rsidRPr="004151D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T.C. Kimlik No:</w:t>
      </w:r>
    </w:p>
    <w:p w:rsidR="00727165" w:rsidRPr="004151D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Vergi No:</w:t>
      </w:r>
    </w:p>
    <w:p w:rsidR="00DC648D" w:rsidRPr="004151D4" w:rsidRDefault="00A668ED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Kaşe/İmza</w:t>
      </w:r>
    </w:p>
    <w:p w:rsidR="00DC648D" w:rsidRPr="004151D4" w:rsidRDefault="00DC648D" w:rsidP="00A668ED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648D" w:rsidRPr="004151D4" w:rsidSect="007C274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7CD" w:rsidRDefault="00CD37CD" w:rsidP="009C44B7">
      <w:pPr>
        <w:spacing w:after="0" w:line="240" w:lineRule="auto"/>
      </w:pPr>
      <w:r>
        <w:separator/>
      </w:r>
    </w:p>
  </w:endnote>
  <w:endnote w:type="continuationSeparator" w:id="0">
    <w:p w:rsidR="00CD37CD" w:rsidRDefault="00CD37CD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44E8F2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="005B6475" w:rsidRPr="004151D4">
        <w:rPr>
          <w:rStyle w:val="Kpr"/>
          <w:rFonts w:ascii="Times New Roman" w:hAnsi="Times New Roman" w:cs="Times New Roman"/>
          <w:b/>
          <w:sz w:val="24"/>
          <w:szCs w:val="24"/>
        </w:rPr>
        <w:t>imidteklifmektubu@hakkari.edu.tr</w:t>
      </w:r>
    </w:hyperlink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7CD" w:rsidRDefault="00CD37CD" w:rsidP="009C44B7">
      <w:pPr>
        <w:spacing w:after="0" w:line="240" w:lineRule="auto"/>
      </w:pPr>
      <w:r>
        <w:separator/>
      </w:r>
    </w:p>
  </w:footnote>
  <w:footnote w:type="continuationSeparator" w:id="0">
    <w:p w:rsidR="00CD37CD" w:rsidRDefault="00CD37CD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A48A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A48A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497857CC" wp14:editId="28CD059A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98"/>
    <w:rsid w:val="00000730"/>
    <w:rsid w:val="00000A2A"/>
    <w:rsid w:val="00005AEF"/>
    <w:rsid w:val="00011E4C"/>
    <w:rsid w:val="000140F7"/>
    <w:rsid w:val="000236E0"/>
    <w:rsid w:val="00030AEC"/>
    <w:rsid w:val="00043EC2"/>
    <w:rsid w:val="000450E5"/>
    <w:rsid w:val="00052920"/>
    <w:rsid w:val="0005722E"/>
    <w:rsid w:val="000657CB"/>
    <w:rsid w:val="00077EC6"/>
    <w:rsid w:val="000860CA"/>
    <w:rsid w:val="00090977"/>
    <w:rsid w:val="000A18CE"/>
    <w:rsid w:val="000A48A5"/>
    <w:rsid w:val="000B5C5C"/>
    <w:rsid w:val="000C4351"/>
    <w:rsid w:val="000C54CE"/>
    <w:rsid w:val="000C5CB5"/>
    <w:rsid w:val="000E2224"/>
    <w:rsid w:val="000E3E9A"/>
    <w:rsid w:val="000F0C6A"/>
    <w:rsid w:val="000F1C2F"/>
    <w:rsid w:val="000F54BF"/>
    <w:rsid w:val="00131941"/>
    <w:rsid w:val="00135D80"/>
    <w:rsid w:val="001366FE"/>
    <w:rsid w:val="00137BB6"/>
    <w:rsid w:val="00155E8E"/>
    <w:rsid w:val="001561DB"/>
    <w:rsid w:val="00160662"/>
    <w:rsid w:val="00161D29"/>
    <w:rsid w:val="00164680"/>
    <w:rsid w:val="00171CE9"/>
    <w:rsid w:val="001815DC"/>
    <w:rsid w:val="001968EA"/>
    <w:rsid w:val="001A249B"/>
    <w:rsid w:val="001A5EC8"/>
    <w:rsid w:val="001B024D"/>
    <w:rsid w:val="001B25CD"/>
    <w:rsid w:val="001B36D9"/>
    <w:rsid w:val="001D33E9"/>
    <w:rsid w:val="00207DD7"/>
    <w:rsid w:val="00213A68"/>
    <w:rsid w:val="0021592C"/>
    <w:rsid w:val="002179E5"/>
    <w:rsid w:val="00246B85"/>
    <w:rsid w:val="00251E4E"/>
    <w:rsid w:val="002723B1"/>
    <w:rsid w:val="00274835"/>
    <w:rsid w:val="00281173"/>
    <w:rsid w:val="00292E8D"/>
    <w:rsid w:val="002A1F69"/>
    <w:rsid w:val="002B0181"/>
    <w:rsid w:val="002B04AA"/>
    <w:rsid w:val="002C0B0F"/>
    <w:rsid w:val="002C1569"/>
    <w:rsid w:val="002C271A"/>
    <w:rsid w:val="002C2F0D"/>
    <w:rsid w:val="002C7DA9"/>
    <w:rsid w:val="002D3C14"/>
    <w:rsid w:val="002D6858"/>
    <w:rsid w:val="002E24ED"/>
    <w:rsid w:val="002F4AD7"/>
    <w:rsid w:val="002F782D"/>
    <w:rsid w:val="00304004"/>
    <w:rsid w:val="0032770C"/>
    <w:rsid w:val="00332F5C"/>
    <w:rsid w:val="003429E0"/>
    <w:rsid w:val="0035168A"/>
    <w:rsid w:val="00357706"/>
    <w:rsid w:val="003726C2"/>
    <w:rsid w:val="00383FB6"/>
    <w:rsid w:val="00387D5C"/>
    <w:rsid w:val="00391591"/>
    <w:rsid w:val="00397DEB"/>
    <w:rsid w:val="003A6393"/>
    <w:rsid w:val="003B708F"/>
    <w:rsid w:val="003D21F7"/>
    <w:rsid w:val="004060B4"/>
    <w:rsid w:val="004151D4"/>
    <w:rsid w:val="00416526"/>
    <w:rsid w:val="004230F1"/>
    <w:rsid w:val="004253ED"/>
    <w:rsid w:val="00425F57"/>
    <w:rsid w:val="00432864"/>
    <w:rsid w:val="004330DD"/>
    <w:rsid w:val="00433435"/>
    <w:rsid w:val="00441034"/>
    <w:rsid w:val="00450A30"/>
    <w:rsid w:val="00453FAC"/>
    <w:rsid w:val="00465A90"/>
    <w:rsid w:val="0046616C"/>
    <w:rsid w:val="004734C3"/>
    <w:rsid w:val="004769D0"/>
    <w:rsid w:val="00484935"/>
    <w:rsid w:val="004959DD"/>
    <w:rsid w:val="00495D85"/>
    <w:rsid w:val="004A1E3D"/>
    <w:rsid w:val="004A6C36"/>
    <w:rsid w:val="004B0077"/>
    <w:rsid w:val="004B0629"/>
    <w:rsid w:val="004B4400"/>
    <w:rsid w:val="004C3FA9"/>
    <w:rsid w:val="004C6D46"/>
    <w:rsid w:val="004D2297"/>
    <w:rsid w:val="004D3AC3"/>
    <w:rsid w:val="004D5244"/>
    <w:rsid w:val="004D6331"/>
    <w:rsid w:val="004D6FA8"/>
    <w:rsid w:val="004E2C13"/>
    <w:rsid w:val="004E31F1"/>
    <w:rsid w:val="004E404B"/>
    <w:rsid w:val="004E51A7"/>
    <w:rsid w:val="004E546A"/>
    <w:rsid w:val="004E75CA"/>
    <w:rsid w:val="00503BFE"/>
    <w:rsid w:val="00505420"/>
    <w:rsid w:val="00513D19"/>
    <w:rsid w:val="00520DA2"/>
    <w:rsid w:val="0053698C"/>
    <w:rsid w:val="005431B9"/>
    <w:rsid w:val="0054500F"/>
    <w:rsid w:val="0054579D"/>
    <w:rsid w:val="005509B8"/>
    <w:rsid w:val="00562341"/>
    <w:rsid w:val="00562690"/>
    <w:rsid w:val="00572EA6"/>
    <w:rsid w:val="0058114F"/>
    <w:rsid w:val="0058239E"/>
    <w:rsid w:val="00583387"/>
    <w:rsid w:val="00583699"/>
    <w:rsid w:val="005852D7"/>
    <w:rsid w:val="00585AB5"/>
    <w:rsid w:val="005866EE"/>
    <w:rsid w:val="005A2283"/>
    <w:rsid w:val="005B025B"/>
    <w:rsid w:val="005B6475"/>
    <w:rsid w:val="005B6CBF"/>
    <w:rsid w:val="005C43F4"/>
    <w:rsid w:val="005E12A9"/>
    <w:rsid w:val="005E5FB9"/>
    <w:rsid w:val="005F2A64"/>
    <w:rsid w:val="005F6139"/>
    <w:rsid w:val="005F66B9"/>
    <w:rsid w:val="00601C81"/>
    <w:rsid w:val="00605EBA"/>
    <w:rsid w:val="00606483"/>
    <w:rsid w:val="00611D97"/>
    <w:rsid w:val="006168FB"/>
    <w:rsid w:val="00620BFF"/>
    <w:rsid w:val="00625E6B"/>
    <w:rsid w:val="00627671"/>
    <w:rsid w:val="00630717"/>
    <w:rsid w:val="00633835"/>
    <w:rsid w:val="00642DE6"/>
    <w:rsid w:val="00674817"/>
    <w:rsid w:val="00675D88"/>
    <w:rsid w:val="006938BB"/>
    <w:rsid w:val="00695D9C"/>
    <w:rsid w:val="006A0B8A"/>
    <w:rsid w:val="006A62E3"/>
    <w:rsid w:val="006A7A13"/>
    <w:rsid w:val="006B5227"/>
    <w:rsid w:val="006B5BD0"/>
    <w:rsid w:val="006C2709"/>
    <w:rsid w:val="006C447E"/>
    <w:rsid w:val="006E7190"/>
    <w:rsid w:val="006E73B8"/>
    <w:rsid w:val="006F34CE"/>
    <w:rsid w:val="0070541E"/>
    <w:rsid w:val="007103B5"/>
    <w:rsid w:val="007133BD"/>
    <w:rsid w:val="00727165"/>
    <w:rsid w:val="0073674F"/>
    <w:rsid w:val="007422F9"/>
    <w:rsid w:val="0074699E"/>
    <w:rsid w:val="00750AB9"/>
    <w:rsid w:val="00760AE7"/>
    <w:rsid w:val="00766542"/>
    <w:rsid w:val="00771B12"/>
    <w:rsid w:val="0077748A"/>
    <w:rsid w:val="00782E25"/>
    <w:rsid w:val="007879C8"/>
    <w:rsid w:val="007A4D79"/>
    <w:rsid w:val="007A689E"/>
    <w:rsid w:val="007B104A"/>
    <w:rsid w:val="007C25D9"/>
    <w:rsid w:val="007C2749"/>
    <w:rsid w:val="007C2811"/>
    <w:rsid w:val="007C6DE0"/>
    <w:rsid w:val="007C7DC1"/>
    <w:rsid w:val="007D7F43"/>
    <w:rsid w:val="007E02D9"/>
    <w:rsid w:val="007E13E5"/>
    <w:rsid w:val="007E4F6A"/>
    <w:rsid w:val="007F06F8"/>
    <w:rsid w:val="007F3423"/>
    <w:rsid w:val="007F41EF"/>
    <w:rsid w:val="00801EAA"/>
    <w:rsid w:val="00831191"/>
    <w:rsid w:val="00833524"/>
    <w:rsid w:val="008405A5"/>
    <w:rsid w:val="00842974"/>
    <w:rsid w:val="00846857"/>
    <w:rsid w:val="008531A1"/>
    <w:rsid w:val="0085357C"/>
    <w:rsid w:val="008576AF"/>
    <w:rsid w:val="00884594"/>
    <w:rsid w:val="00891D14"/>
    <w:rsid w:val="008A3E8C"/>
    <w:rsid w:val="008A7E3E"/>
    <w:rsid w:val="008B607E"/>
    <w:rsid w:val="008C1218"/>
    <w:rsid w:val="008C137A"/>
    <w:rsid w:val="008C146B"/>
    <w:rsid w:val="008C5850"/>
    <w:rsid w:val="008F1710"/>
    <w:rsid w:val="008F5054"/>
    <w:rsid w:val="00905668"/>
    <w:rsid w:val="00912DDA"/>
    <w:rsid w:val="00920302"/>
    <w:rsid w:val="00923F30"/>
    <w:rsid w:val="00924545"/>
    <w:rsid w:val="00943D9D"/>
    <w:rsid w:val="009522C4"/>
    <w:rsid w:val="00953509"/>
    <w:rsid w:val="0095672D"/>
    <w:rsid w:val="00960789"/>
    <w:rsid w:val="00974431"/>
    <w:rsid w:val="009922CF"/>
    <w:rsid w:val="009A22D9"/>
    <w:rsid w:val="009C44B7"/>
    <w:rsid w:val="009C5E40"/>
    <w:rsid w:val="009D10A2"/>
    <w:rsid w:val="009E222C"/>
    <w:rsid w:val="009E33C6"/>
    <w:rsid w:val="009F44F8"/>
    <w:rsid w:val="00A005DD"/>
    <w:rsid w:val="00A0788E"/>
    <w:rsid w:val="00A25042"/>
    <w:rsid w:val="00A26F9E"/>
    <w:rsid w:val="00A26FAB"/>
    <w:rsid w:val="00A32CA6"/>
    <w:rsid w:val="00A3321A"/>
    <w:rsid w:val="00A353B4"/>
    <w:rsid w:val="00A60E8D"/>
    <w:rsid w:val="00A6652B"/>
    <w:rsid w:val="00A668ED"/>
    <w:rsid w:val="00A76870"/>
    <w:rsid w:val="00A80B9B"/>
    <w:rsid w:val="00A90B8F"/>
    <w:rsid w:val="00A977DC"/>
    <w:rsid w:val="00AA78BB"/>
    <w:rsid w:val="00AB2C3D"/>
    <w:rsid w:val="00AC1F14"/>
    <w:rsid w:val="00AC5383"/>
    <w:rsid w:val="00AC7889"/>
    <w:rsid w:val="00AD1459"/>
    <w:rsid w:val="00AD569F"/>
    <w:rsid w:val="00AE1C90"/>
    <w:rsid w:val="00AE363E"/>
    <w:rsid w:val="00AF341A"/>
    <w:rsid w:val="00B02322"/>
    <w:rsid w:val="00B16FD5"/>
    <w:rsid w:val="00B22B7C"/>
    <w:rsid w:val="00B37EF9"/>
    <w:rsid w:val="00B4203C"/>
    <w:rsid w:val="00B46400"/>
    <w:rsid w:val="00B50953"/>
    <w:rsid w:val="00B52B12"/>
    <w:rsid w:val="00B56411"/>
    <w:rsid w:val="00B64C73"/>
    <w:rsid w:val="00B77CB2"/>
    <w:rsid w:val="00B9579C"/>
    <w:rsid w:val="00B97766"/>
    <w:rsid w:val="00BB007C"/>
    <w:rsid w:val="00BE6B57"/>
    <w:rsid w:val="00C05813"/>
    <w:rsid w:val="00C11391"/>
    <w:rsid w:val="00C15E92"/>
    <w:rsid w:val="00C21803"/>
    <w:rsid w:val="00C3109E"/>
    <w:rsid w:val="00C3434A"/>
    <w:rsid w:val="00C537C7"/>
    <w:rsid w:val="00C55898"/>
    <w:rsid w:val="00C626D9"/>
    <w:rsid w:val="00C65523"/>
    <w:rsid w:val="00C655DC"/>
    <w:rsid w:val="00C85847"/>
    <w:rsid w:val="00C95F79"/>
    <w:rsid w:val="00CA40D2"/>
    <w:rsid w:val="00CB5055"/>
    <w:rsid w:val="00CC2CA8"/>
    <w:rsid w:val="00CD1089"/>
    <w:rsid w:val="00CD2739"/>
    <w:rsid w:val="00CD27EB"/>
    <w:rsid w:val="00CD37CD"/>
    <w:rsid w:val="00CE6595"/>
    <w:rsid w:val="00D05A6F"/>
    <w:rsid w:val="00D12874"/>
    <w:rsid w:val="00D1454A"/>
    <w:rsid w:val="00D17080"/>
    <w:rsid w:val="00D23C72"/>
    <w:rsid w:val="00D31337"/>
    <w:rsid w:val="00D35972"/>
    <w:rsid w:val="00D46195"/>
    <w:rsid w:val="00D50DE9"/>
    <w:rsid w:val="00D66842"/>
    <w:rsid w:val="00D73C56"/>
    <w:rsid w:val="00D7419C"/>
    <w:rsid w:val="00D760B7"/>
    <w:rsid w:val="00D772E4"/>
    <w:rsid w:val="00D82288"/>
    <w:rsid w:val="00D85AFF"/>
    <w:rsid w:val="00D902DA"/>
    <w:rsid w:val="00D92162"/>
    <w:rsid w:val="00D94F6B"/>
    <w:rsid w:val="00DA69F5"/>
    <w:rsid w:val="00DA7698"/>
    <w:rsid w:val="00DB411F"/>
    <w:rsid w:val="00DB716B"/>
    <w:rsid w:val="00DC648D"/>
    <w:rsid w:val="00DE782F"/>
    <w:rsid w:val="00DF536C"/>
    <w:rsid w:val="00E1748B"/>
    <w:rsid w:val="00E217F2"/>
    <w:rsid w:val="00E32956"/>
    <w:rsid w:val="00E36726"/>
    <w:rsid w:val="00E37A19"/>
    <w:rsid w:val="00E41BA9"/>
    <w:rsid w:val="00E43A7E"/>
    <w:rsid w:val="00E501EA"/>
    <w:rsid w:val="00E65156"/>
    <w:rsid w:val="00E71B57"/>
    <w:rsid w:val="00E75CCC"/>
    <w:rsid w:val="00E768D7"/>
    <w:rsid w:val="00E77714"/>
    <w:rsid w:val="00E831F0"/>
    <w:rsid w:val="00E97398"/>
    <w:rsid w:val="00EA6DDF"/>
    <w:rsid w:val="00EB202E"/>
    <w:rsid w:val="00EB5C15"/>
    <w:rsid w:val="00EB6F9A"/>
    <w:rsid w:val="00ED07C6"/>
    <w:rsid w:val="00ED7D14"/>
    <w:rsid w:val="00EE28DC"/>
    <w:rsid w:val="00EF0464"/>
    <w:rsid w:val="00F00DF6"/>
    <w:rsid w:val="00F02F54"/>
    <w:rsid w:val="00F040EC"/>
    <w:rsid w:val="00F1670D"/>
    <w:rsid w:val="00F169E4"/>
    <w:rsid w:val="00F27E11"/>
    <w:rsid w:val="00F41CCD"/>
    <w:rsid w:val="00F46673"/>
    <w:rsid w:val="00F670C9"/>
    <w:rsid w:val="00F73902"/>
    <w:rsid w:val="00F86824"/>
    <w:rsid w:val="00F91978"/>
    <w:rsid w:val="00F94982"/>
    <w:rsid w:val="00F94E94"/>
    <w:rsid w:val="00F961C2"/>
    <w:rsid w:val="00FA78A0"/>
    <w:rsid w:val="00FC2F0C"/>
    <w:rsid w:val="00FC5883"/>
    <w:rsid w:val="00FD4D29"/>
    <w:rsid w:val="00FE0110"/>
    <w:rsid w:val="00FE6115"/>
    <w:rsid w:val="00FF09DA"/>
    <w:rsid w:val="00FF10BE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7E0E0"/>
  <w15:docId w15:val="{9C95033D-2C2B-4693-A0BE-AA2F5DFF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  <w:style w:type="character" w:customStyle="1" w:styleId="sh-dstrunc-txt">
    <w:name w:val="sh-ds__trunc-txt"/>
    <w:basedOn w:val="VarsaylanParagrafYazTipi"/>
    <w:rsid w:val="005F6139"/>
  </w:style>
  <w:style w:type="character" w:styleId="Gl">
    <w:name w:val="Strong"/>
    <w:basedOn w:val="VarsaylanParagrafYazTipi"/>
    <w:uiPriority w:val="22"/>
    <w:qFormat/>
    <w:rsid w:val="00C15E92"/>
    <w:rPr>
      <w:b/>
      <w:bCs/>
    </w:rPr>
  </w:style>
  <w:style w:type="character" w:customStyle="1" w:styleId="bvqan">
    <w:name w:val="bvqan"/>
    <w:basedOn w:val="VarsaylanParagrafYazTipi"/>
    <w:rsid w:val="00C15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3A6C-A21F-449C-85DA-06B0C054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KONÜR</dc:creator>
  <cp:lastModifiedBy>PC</cp:lastModifiedBy>
  <cp:revision>47</cp:revision>
  <cp:lastPrinted>2024-01-08T08:17:00Z</cp:lastPrinted>
  <dcterms:created xsi:type="dcterms:W3CDTF">2023-10-19T11:40:00Z</dcterms:created>
  <dcterms:modified xsi:type="dcterms:W3CDTF">2024-09-06T07:57:00Z</dcterms:modified>
</cp:coreProperties>
</file>